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5071B9" w:rsidRDefault="00831778" w:rsidP="0050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сен </w:t>
            </w:r>
            <w:r w:rsidR="005071B9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 Пухăвĕ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F03AFC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BE7137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BE7137">
              <w:rPr>
                <w:rFonts w:ascii="Times New Roman" w:hAnsi="Times New Roman" w:cs="Times New Roman"/>
              </w:rPr>
              <w:t>0</w:t>
            </w:r>
            <w:r w:rsidR="00F03AFC">
              <w:rPr>
                <w:rFonts w:ascii="Times New Roman" w:hAnsi="Times New Roman" w:cs="Times New Roman"/>
              </w:rPr>
              <w:t>4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BE7137">
              <w:rPr>
                <w:rFonts w:ascii="Times New Roman" w:hAnsi="Times New Roman" w:cs="Times New Roman"/>
              </w:rPr>
              <w:t>2</w:t>
            </w:r>
            <w:r w:rsidR="00F03AFC">
              <w:rPr>
                <w:rFonts w:ascii="Times New Roman" w:hAnsi="Times New Roman" w:cs="Times New Roman"/>
              </w:rPr>
              <w:t>6</w:t>
            </w:r>
            <w:r w:rsidR="00F923FF" w:rsidRPr="00680CAF">
              <w:rPr>
                <w:rFonts w:ascii="Times New Roman" w:hAnsi="Times New Roman" w:cs="Times New Roman"/>
              </w:rPr>
              <w:t xml:space="preserve"> </w:t>
            </w:r>
            <w:r w:rsidR="00680CAF">
              <w:rPr>
                <w:rFonts w:ascii="Times New Roman" w:hAnsi="Times New Roman" w:cs="Times New Roman"/>
              </w:rPr>
              <w:t>№ С-</w:t>
            </w:r>
            <w:r w:rsidR="00CF3D74" w:rsidRPr="00F03AFC">
              <w:rPr>
                <w:rFonts w:ascii="Times New Roman" w:hAnsi="Times New Roman" w:cs="Times New Roman"/>
              </w:rPr>
              <w:t>3</w:t>
            </w:r>
            <w:r w:rsidR="00F03AFC">
              <w:rPr>
                <w:rFonts w:ascii="Times New Roman" w:hAnsi="Times New Roman" w:cs="Times New Roman"/>
              </w:rPr>
              <w:t>9</w:t>
            </w:r>
            <w:r w:rsidR="003308D0">
              <w:rPr>
                <w:rFonts w:ascii="Times New Roman" w:hAnsi="Times New Roman" w:cs="Times New Roman"/>
              </w:rPr>
              <w:t>/</w:t>
            </w:r>
            <w:r w:rsidR="00451DE0">
              <w:rPr>
                <w:rFonts w:ascii="Times New Roman" w:hAnsi="Times New Roman" w:cs="Times New Roman"/>
              </w:rPr>
              <w:t>8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>Красноармейски сали</w:t>
            </w:r>
          </w:p>
        </w:tc>
        <w:tc>
          <w:tcPr>
            <w:tcW w:w="1984" w:type="dxa"/>
          </w:tcPr>
          <w:p w:rsidR="00831778" w:rsidRPr="00EA2017" w:rsidRDefault="00ED0A3F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4035" cy="702310"/>
                  <wp:effectExtent l="0" t="0" r="0" b="254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4100A3" w:rsidRDefault="004100A3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DE0" w:rsidRPr="00376698" w:rsidRDefault="00451DE0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747" w:rsidRPr="006922D2" w:rsidRDefault="0081674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F03AFC" w:rsidRDefault="00BE7137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3AFC">
              <w:rPr>
                <w:rFonts w:ascii="Times New Roman" w:hAnsi="Times New Roman" w:cs="Times New Roman"/>
              </w:rPr>
              <w:t>6</w:t>
            </w:r>
            <w:r w:rsidR="00A55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F03AFC">
              <w:rPr>
                <w:rFonts w:ascii="Times New Roman" w:hAnsi="Times New Roman" w:cs="Times New Roman"/>
              </w:rPr>
              <w:t>4</w:t>
            </w:r>
            <w:r w:rsidR="00A55B7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EA2017" w:rsidRPr="00EA2017">
              <w:rPr>
                <w:rFonts w:ascii="Times New Roman" w:hAnsi="Times New Roman" w:cs="Times New Roman"/>
              </w:rPr>
              <w:t xml:space="preserve"> 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680CAF">
              <w:rPr>
                <w:rFonts w:ascii="Times New Roman" w:hAnsi="Times New Roman" w:cs="Times New Roman"/>
              </w:rPr>
              <w:t>С-</w:t>
            </w:r>
            <w:r w:rsidR="00CF3D74" w:rsidRPr="00F03AFC">
              <w:rPr>
                <w:rFonts w:ascii="Times New Roman" w:hAnsi="Times New Roman" w:cs="Times New Roman"/>
              </w:rPr>
              <w:t>3</w:t>
            </w:r>
            <w:r w:rsidR="00F03AFC">
              <w:rPr>
                <w:rFonts w:ascii="Times New Roman" w:hAnsi="Times New Roman" w:cs="Times New Roman"/>
              </w:rPr>
              <w:t>9</w:t>
            </w:r>
            <w:r w:rsidR="003308D0">
              <w:rPr>
                <w:rFonts w:ascii="Times New Roman" w:hAnsi="Times New Roman" w:cs="Times New Roman"/>
              </w:rPr>
              <w:t>/</w:t>
            </w:r>
            <w:r w:rsidR="00451DE0">
              <w:rPr>
                <w:rFonts w:ascii="Times New Roman" w:hAnsi="Times New Roman" w:cs="Times New Roman"/>
              </w:rPr>
              <w:t>8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DF682E" w:rsidRDefault="00DF682E" w:rsidP="00831778">
      <w:pPr>
        <w:pStyle w:val="a5"/>
        <w:ind w:firstLine="720"/>
        <w:rPr>
          <w:b w:val="0"/>
          <w:szCs w:val="26"/>
        </w:rPr>
      </w:pPr>
    </w:p>
    <w:p w:rsidR="00DF682E" w:rsidRPr="00DF682E" w:rsidRDefault="00DF682E" w:rsidP="00831778">
      <w:pPr>
        <w:pStyle w:val="a5"/>
        <w:ind w:firstLine="720"/>
        <w:rPr>
          <w:b w:val="0"/>
          <w:szCs w:val="26"/>
        </w:rPr>
      </w:pPr>
    </w:p>
    <w:tbl>
      <w:tblPr>
        <w:tblW w:w="9377" w:type="dxa"/>
        <w:tblLook w:val="01E0" w:firstRow="1" w:lastRow="1" w:firstColumn="1" w:lastColumn="1" w:noHBand="0" w:noVBand="0"/>
      </w:tblPr>
      <w:tblGrid>
        <w:gridCol w:w="4786"/>
        <w:gridCol w:w="4591"/>
      </w:tblGrid>
      <w:tr w:rsidR="00831778" w:rsidRPr="009B740D" w:rsidTr="009B740D">
        <w:trPr>
          <w:trHeight w:val="1046"/>
        </w:trPr>
        <w:tc>
          <w:tcPr>
            <w:tcW w:w="4786" w:type="dxa"/>
          </w:tcPr>
          <w:p w:rsidR="00831778" w:rsidRPr="009B740D" w:rsidRDefault="004008A5" w:rsidP="0039006B">
            <w:pPr>
              <w:keepNext/>
              <w:widowControl/>
              <w:autoSpaceDE/>
              <w:autoSpaceDN/>
              <w:adjustRightInd/>
              <w:jc w:val="both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40D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Порядка применения видов поощрения муниципальных служащих</w:t>
            </w:r>
            <w:r w:rsidR="0079699C" w:rsidRPr="009B740D">
              <w:rPr>
                <w:rFonts w:ascii="Times New Roman" w:hAnsi="Times New Roman" w:cs="Times New Roman"/>
                <w:b/>
                <w:sz w:val="26"/>
                <w:szCs w:val="26"/>
              </w:rPr>
              <w:t>, а также лиц, замещающих муниципальные должности</w:t>
            </w:r>
            <w:r w:rsidRPr="009B7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</w:t>
            </w:r>
            <w:r w:rsidR="0039006B" w:rsidRPr="009B7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ганах местного самоуправления </w:t>
            </w:r>
            <w:r w:rsidRPr="009B7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03AFC" w:rsidRPr="009B740D">
              <w:rPr>
                <w:rFonts w:ascii="Times New Roman" w:hAnsi="Times New Roman" w:cs="Times New Roman"/>
                <w:b/>
                <w:sz w:val="26"/>
                <w:szCs w:val="26"/>
              </w:rPr>
              <w:t>Красноармейско</w:t>
            </w:r>
            <w:r w:rsidR="0039006B" w:rsidRPr="009B740D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 w:rsidR="00F03AFC" w:rsidRPr="009B7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  <w:r w:rsidR="0039006B" w:rsidRPr="009B740D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F03AFC" w:rsidRPr="009B7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увашской</w:t>
            </w:r>
            <w:r w:rsidR="00814DC4" w:rsidRPr="009B7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03AFC" w:rsidRPr="009B7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спублики </w:t>
            </w:r>
          </w:p>
        </w:tc>
        <w:tc>
          <w:tcPr>
            <w:tcW w:w="4591" w:type="dxa"/>
          </w:tcPr>
          <w:p w:rsidR="00831778" w:rsidRPr="009B740D" w:rsidRDefault="00831778" w:rsidP="008368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85CA8" w:rsidRPr="009B740D" w:rsidRDefault="00485CA8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F682E" w:rsidRPr="009B740D" w:rsidRDefault="00DF682E" w:rsidP="0060091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BE002D" w:rsidRPr="009B740D" w:rsidRDefault="004008A5" w:rsidP="00BE00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40D">
        <w:rPr>
          <w:rFonts w:ascii="Times New Roman" w:hAnsi="Times New Roman" w:cs="Times New Roman"/>
          <w:sz w:val="26"/>
          <w:szCs w:val="26"/>
        </w:rPr>
        <w:t xml:space="preserve">В соответствии со статьей 13 Закона Чувашской Республики от 05.10.2007 </w:t>
      </w:r>
      <w:r w:rsidR="009B740D">
        <w:rPr>
          <w:rFonts w:ascii="Times New Roman" w:hAnsi="Times New Roman" w:cs="Times New Roman"/>
          <w:sz w:val="26"/>
          <w:szCs w:val="26"/>
        </w:rPr>
        <w:t xml:space="preserve">    №</w:t>
      </w:r>
      <w:r w:rsidRPr="009B740D">
        <w:rPr>
          <w:rFonts w:ascii="Times New Roman" w:hAnsi="Times New Roman" w:cs="Times New Roman"/>
          <w:sz w:val="26"/>
          <w:szCs w:val="26"/>
        </w:rPr>
        <w:t xml:space="preserve"> 62 «О муниципальной службе в Чувашской Республике», пунктом 12.2 Положения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Красноармейского района Чувашской Республики, утвержденного решением Собрания депутатов </w:t>
      </w:r>
      <w:r w:rsidR="0079699C" w:rsidRPr="009B740D">
        <w:rPr>
          <w:rFonts w:ascii="Times New Roman" w:hAnsi="Times New Roman" w:cs="Times New Roman"/>
          <w:sz w:val="26"/>
          <w:szCs w:val="26"/>
        </w:rPr>
        <w:t xml:space="preserve">Красноармейского </w:t>
      </w:r>
      <w:r w:rsidRPr="009B740D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B740D">
        <w:rPr>
          <w:rFonts w:ascii="Times New Roman" w:hAnsi="Times New Roman" w:cs="Times New Roman"/>
          <w:sz w:val="26"/>
          <w:szCs w:val="26"/>
        </w:rPr>
        <w:t>от 08.09.2017 № С-</w:t>
      </w:r>
      <w:r w:rsidR="0079699C" w:rsidRPr="009B740D">
        <w:rPr>
          <w:rFonts w:ascii="Times New Roman" w:hAnsi="Times New Roman" w:cs="Times New Roman"/>
          <w:sz w:val="26"/>
          <w:szCs w:val="26"/>
        </w:rPr>
        <w:t xml:space="preserve">19/6, </w:t>
      </w:r>
    </w:p>
    <w:p w:rsidR="00BE002D" w:rsidRPr="009B740D" w:rsidRDefault="00BE002D" w:rsidP="00BE002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B22F7" w:rsidRPr="009B740D" w:rsidRDefault="008B22F7" w:rsidP="008B22F7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740D">
        <w:rPr>
          <w:rFonts w:ascii="Times New Roman" w:hAnsi="Times New Roman" w:cs="Times New Roman"/>
          <w:b/>
          <w:sz w:val="26"/>
          <w:szCs w:val="26"/>
        </w:rPr>
        <w:t>Собрание депутатов Красноармейского района р е ш и л о:</w:t>
      </w:r>
    </w:p>
    <w:p w:rsidR="00E27248" w:rsidRPr="009B740D" w:rsidRDefault="00E27248" w:rsidP="00E6603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008A5" w:rsidRPr="009B740D" w:rsidRDefault="004008A5" w:rsidP="004008A5">
      <w:pPr>
        <w:pStyle w:val="a5"/>
        <w:spacing w:line="235" w:lineRule="auto"/>
        <w:ind w:firstLine="709"/>
        <w:rPr>
          <w:b w:val="0"/>
          <w:szCs w:val="26"/>
          <w:lang w:val="ru-RU"/>
        </w:rPr>
      </w:pPr>
      <w:r w:rsidRPr="009B740D">
        <w:rPr>
          <w:b w:val="0"/>
          <w:szCs w:val="26"/>
          <w:lang w:val="ru-RU"/>
        </w:rPr>
        <w:t>1. Утвердить прилагаемый Порядок применения видов поощрения муниципальных служащих, а также лиц</w:t>
      </w:r>
      <w:r w:rsidR="008B09F2" w:rsidRPr="009B740D">
        <w:rPr>
          <w:b w:val="0"/>
          <w:szCs w:val="26"/>
          <w:lang w:val="ru-RU"/>
        </w:rPr>
        <w:t>,</w:t>
      </w:r>
      <w:r w:rsidRPr="009B740D">
        <w:rPr>
          <w:b w:val="0"/>
          <w:szCs w:val="26"/>
          <w:lang w:val="ru-RU"/>
        </w:rPr>
        <w:t xml:space="preserve"> замещающих муниципальные должности в</w:t>
      </w:r>
      <w:r w:rsidR="0039006B" w:rsidRPr="009B740D">
        <w:rPr>
          <w:b w:val="0"/>
          <w:szCs w:val="26"/>
          <w:lang w:val="ru-RU"/>
        </w:rPr>
        <w:t xml:space="preserve"> органах местного самоуправления </w:t>
      </w:r>
      <w:r w:rsidR="0079699C" w:rsidRPr="009B740D">
        <w:rPr>
          <w:b w:val="0"/>
          <w:szCs w:val="26"/>
          <w:lang w:val="ru-RU"/>
        </w:rPr>
        <w:t>Красноармейско</w:t>
      </w:r>
      <w:r w:rsidR="0039006B" w:rsidRPr="009B740D">
        <w:rPr>
          <w:b w:val="0"/>
          <w:szCs w:val="26"/>
          <w:lang w:val="ru-RU"/>
        </w:rPr>
        <w:t>го</w:t>
      </w:r>
      <w:r w:rsidR="0079699C" w:rsidRPr="009B740D">
        <w:rPr>
          <w:b w:val="0"/>
          <w:szCs w:val="26"/>
          <w:lang w:val="ru-RU"/>
        </w:rPr>
        <w:t xml:space="preserve"> </w:t>
      </w:r>
      <w:r w:rsidRPr="009B740D">
        <w:rPr>
          <w:b w:val="0"/>
          <w:szCs w:val="26"/>
          <w:lang w:val="ru-RU"/>
        </w:rPr>
        <w:t>район</w:t>
      </w:r>
      <w:r w:rsidR="0039006B" w:rsidRPr="009B740D">
        <w:rPr>
          <w:b w:val="0"/>
          <w:szCs w:val="26"/>
          <w:lang w:val="ru-RU"/>
        </w:rPr>
        <w:t>а</w:t>
      </w:r>
      <w:r w:rsidRPr="009B740D">
        <w:rPr>
          <w:b w:val="0"/>
          <w:szCs w:val="26"/>
          <w:lang w:val="ru-RU"/>
        </w:rPr>
        <w:t xml:space="preserve"> Чувашской Республики.</w:t>
      </w:r>
    </w:p>
    <w:p w:rsidR="00970E4E" w:rsidRPr="009B740D" w:rsidRDefault="004008A5" w:rsidP="004008A5">
      <w:pPr>
        <w:pStyle w:val="a5"/>
        <w:spacing w:line="235" w:lineRule="auto"/>
        <w:ind w:firstLine="709"/>
        <w:rPr>
          <w:b w:val="0"/>
          <w:szCs w:val="26"/>
          <w:lang w:val="ru-RU"/>
        </w:rPr>
      </w:pPr>
      <w:r w:rsidRPr="009B740D">
        <w:rPr>
          <w:b w:val="0"/>
          <w:szCs w:val="26"/>
          <w:lang w:val="ru-RU"/>
        </w:rPr>
        <w:t xml:space="preserve">2. </w:t>
      </w:r>
      <w:r w:rsidR="0079699C" w:rsidRPr="009B740D">
        <w:rPr>
          <w:b w:val="0"/>
          <w:szCs w:val="26"/>
          <w:lang w:val="ru-RU"/>
        </w:rPr>
        <w:t xml:space="preserve">Настоящее решение вступает в силу после его официального опубликования в информационном издании «Вестник Красноармейского района» </w:t>
      </w:r>
      <w:r w:rsidRPr="009B740D">
        <w:rPr>
          <w:b w:val="0"/>
          <w:szCs w:val="26"/>
          <w:lang w:val="ru-RU"/>
        </w:rPr>
        <w:t>и распространяется на правоотношения, возникшие с 1 января 201</w:t>
      </w:r>
      <w:r w:rsidR="0079699C" w:rsidRPr="009B740D">
        <w:rPr>
          <w:b w:val="0"/>
          <w:szCs w:val="26"/>
          <w:lang w:val="ru-RU"/>
        </w:rPr>
        <w:t>9</w:t>
      </w:r>
      <w:r w:rsidRPr="009B740D">
        <w:rPr>
          <w:b w:val="0"/>
          <w:szCs w:val="26"/>
          <w:lang w:val="ru-RU"/>
        </w:rPr>
        <w:t xml:space="preserve"> года.</w:t>
      </w:r>
    </w:p>
    <w:p w:rsidR="00BE002D" w:rsidRPr="009B740D" w:rsidRDefault="00BE002D" w:rsidP="00BE002D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814DC4" w:rsidRPr="009B740D" w:rsidRDefault="00814DC4" w:rsidP="00BE002D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5C1551" w:rsidRPr="009B740D" w:rsidRDefault="005C1551" w:rsidP="008C3784">
      <w:pPr>
        <w:pStyle w:val="aa"/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BE7137" w:rsidRPr="009B740D" w:rsidRDefault="00BE7137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B740D">
        <w:rPr>
          <w:rFonts w:ascii="Times New Roman" w:hAnsi="Times New Roman" w:cs="Times New Roman"/>
          <w:b/>
          <w:sz w:val="26"/>
          <w:szCs w:val="26"/>
        </w:rPr>
        <w:t>Глава</w:t>
      </w:r>
    </w:p>
    <w:p w:rsidR="00831778" w:rsidRPr="008B09F2" w:rsidRDefault="0083189C" w:rsidP="00451D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40D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</w:t>
      </w:r>
      <w:r w:rsidRPr="009B740D">
        <w:rPr>
          <w:rFonts w:ascii="Times New Roman" w:hAnsi="Times New Roman" w:cs="Times New Roman"/>
          <w:b/>
          <w:sz w:val="26"/>
          <w:szCs w:val="26"/>
        </w:rPr>
        <w:tab/>
      </w:r>
      <w:r w:rsidRPr="009B740D">
        <w:rPr>
          <w:rFonts w:ascii="Times New Roman" w:hAnsi="Times New Roman" w:cs="Times New Roman"/>
          <w:b/>
          <w:sz w:val="26"/>
          <w:szCs w:val="26"/>
        </w:rPr>
        <w:tab/>
      </w:r>
      <w:r w:rsidRPr="009B740D">
        <w:rPr>
          <w:rFonts w:ascii="Times New Roman" w:hAnsi="Times New Roman" w:cs="Times New Roman"/>
          <w:b/>
          <w:sz w:val="26"/>
          <w:szCs w:val="26"/>
        </w:rPr>
        <w:tab/>
        <w:t xml:space="preserve">             </w:t>
      </w:r>
      <w:r w:rsidR="00D92717" w:rsidRPr="009B740D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9B740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D92717" w:rsidRPr="009B74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7137" w:rsidRPr="009B740D">
        <w:rPr>
          <w:rFonts w:ascii="Times New Roman" w:hAnsi="Times New Roman" w:cs="Times New Roman"/>
          <w:b/>
          <w:sz w:val="26"/>
          <w:szCs w:val="26"/>
        </w:rPr>
        <w:t>В.И. Петров</w:t>
      </w:r>
      <w:r w:rsidR="00A8388C" w:rsidRPr="008B09F2">
        <w:rPr>
          <w:rFonts w:ascii="Times New Roman" w:hAnsi="Times New Roman" w:cs="Times New Roman"/>
          <w:b/>
          <w:sz w:val="24"/>
          <w:szCs w:val="24"/>
        </w:rPr>
        <w:tab/>
      </w:r>
      <w:r w:rsidR="00A8388C" w:rsidRPr="008B09F2">
        <w:rPr>
          <w:rFonts w:ascii="Times New Roman" w:hAnsi="Times New Roman" w:cs="Times New Roman"/>
          <w:b/>
          <w:sz w:val="24"/>
          <w:szCs w:val="24"/>
        </w:rPr>
        <w:tab/>
      </w:r>
      <w:r w:rsidR="00831778" w:rsidRPr="008B09F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16BA9" w:rsidRPr="008B09F2" w:rsidRDefault="00716BA9" w:rsidP="008317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99C" w:rsidRPr="008B09F2" w:rsidRDefault="0079699C" w:rsidP="008317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BA9" w:rsidRPr="008B09F2" w:rsidRDefault="00716BA9" w:rsidP="008317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BA9" w:rsidRPr="008B09F2" w:rsidRDefault="00716BA9" w:rsidP="008317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BA9" w:rsidRPr="008B09F2" w:rsidRDefault="00716BA9" w:rsidP="008317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9F2" w:rsidRDefault="00716BA9" w:rsidP="00716BA9">
      <w:pPr>
        <w:jc w:val="both"/>
        <w:rPr>
          <w:rFonts w:ascii="Times New Roman" w:hAnsi="Times New Roman" w:cs="Times New Roman"/>
          <w:sz w:val="24"/>
          <w:szCs w:val="24"/>
        </w:rPr>
      </w:pPr>
      <w:r w:rsidRPr="008B09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A653F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65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9F2" w:rsidRDefault="008B09F2" w:rsidP="00716B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BA9" w:rsidRPr="00451DE0" w:rsidRDefault="008B09F2" w:rsidP="00716B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B740D">
        <w:rPr>
          <w:rFonts w:ascii="Times New Roman" w:hAnsi="Times New Roman" w:cs="Times New Roman"/>
          <w:sz w:val="24"/>
          <w:szCs w:val="24"/>
        </w:rPr>
        <w:t xml:space="preserve">    </w:t>
      </w:r>
      <w:r w:rsidR="00716BA9" w:rsidRPr="00451DE0">
        <w:rPr>
          <w:rFonts w:ascii="Times New Roman" w:hAnsi="Times New Roman" w:cs="Times New Roman"/>
          <w:sz w:val="24"/>
          <w:szCs w:val="24"/>
        </w:rPr>
        <w:t>Приложение</w:t>
      </w:r>
    </w:p>
    <w:p w:rsidR="00716BA9" w:rsidRPr="00451DE0" w:rsidRDefault="00716BA9" w:rsidP="00716BA9">
      <w:pPr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  <w:t>к решению Собрания депутатов</w:t>
      </w:r>
    </w:p>
    <w:p w:rsidR="00716BA9" w:rsidRPr="00451DE0" w:rsidRDefault="00716BA9" w:rsidP="00716BA9">
      <w:pPr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  <w:t>Красноармейского района</w:t>
      </w:r>
    </w:p>
    <w:p w:rsidR="00716BA9" w:rsidRPr="00451DE0" w:rsidRDefault="00716BA9" w:rsidP="00716BA9">
      <w:pPr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  <w:t>Чувашской Республики</w:t>
      </w:r>
    </w:p>
    <w:p w:rsidR="00716BA9" w:rsidRPr="00451DE0" w:rsidRDefault="00716BA9" w:rsidP="00716BA9">
      <w:pPr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</w:r>
      <w:r w:rsidRPr="00451DE0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CF3D74" w:rsidRPr="00451DE0">
        <w:rPr>
          <w:rFonts w:ascii="Times New Roman" w:hAnsi="Times New Roman" w:cs="Times New Roman"/>
          <w:sz w:val="24"/>
          <w:szCs w:val="24"/>
        </w:rPr>
        <w:t>2</w:t>
      </w:r>
      <w:r w:rsidR="00814DC4" w:rsidRPr="00451DE0">
        <w:rPr>
          <w:rFonts w:ascii="Times New Roman" w:hAnsi="Times New Roman" w:cs="Times New Roman"/>
          <w:sz w:val="24"/>
          <w:szCs w:val="24"/>
        </w:rPr>
        <w:t>6</w:t>
      </w:r>
      <w:r w:rsidRPr="00451DE0">
        <w:rPr>
          <w:rFonts w:ascii="Times New Roman" w:hAnsi="Times New Roman" w:cs="Times New Roman"/>
          <w:sz w:val="24"/>
          <w:szCs w:val="24"/>
        </w:rPr>
        <w:t>.</w:t>
      </w:r>
      <w:r w:rsidR="00CF3D74" w:rsidRPr="00451DE0">
        <w:rPr>
          <w:rFonts w:ascii="Times New Roman" w:hAnsi="Times New Roman" w:cs="Times New Roman"/>
          <w:sz w:val="24"/>
          <w:szCs w:val="24"/>
        </w:rPr>
        <w:t>0</w:t>
      </w:r>
      <w:r w:rsidR="00814DC4" w:rsidRPr="00451DE0">
        <w:rPr>
          <w:rFonts w:ascii="Times New Roman" w:hAnsi="Times New Roman" w:cs="Times New Roman"/>
          <w:sz w:val="24"/>
          <w:szCs w:val="24"/>
        </w:rPr>
        <w:t>4</w:t>
      </w:r>
      <w:r w:rsidRPr="00451DE0">
        <w:rPr>
          <w:rFonts w:ascii="Times New Roman" w:hAnsi="Times New Roman" w:cs="Times New Roman"/>
          <w:sz w:val="24"/>
          <w:szCs w:val="24"/>
        </w:rPr>
        <w:t>.201</w:t>
      </w:r>
      <w:r w:rsidR="00CF3D74" w:rsidRPr="00451DE0">
        <w:rPr>
          <w:rFonts w:ascii="Times New Roman" w:hAnsi="Times New Roman" w:cs="Times New Roman"/>
          <w:sz w:val="24"/>
          <w:szCs w:val="24"/>
        </w:rPr>
        <w:t>9</w:t>
      </w:r>
      <w:r w:rsidRPr="00451DE0">
        <w:rPr>
          <w:rFonts w:ascii="Times New Roman" w:hAnsi="Times New Roman" w:cs="Times New Roman"/>
          <w:sz w:val="24"/>
          <w:szCs w:val="24"/>
        </w:rPr>
        <w:t xml:space="preserve"> № С-</w:t>
      </w:r>
      <w:r w:rsidR="00CF3D74" w:rsidRPr="00451DE0">
        <w:rPr>
          <w:rFonts w:ascii="Times New Roman" w:hAnsi="Times New Roman" w:cs="Times New Roman"/>
          <w:sz w:val="24"/>
          <w:szCs w:val="24"/>
        </w:rPr>
        <w:t>3</w:t>
      </w:r>
      <w:r w:rsidR="00814DC4" w:rsidRPr="00451DE0">
        <w:rPr>
          <w:rFonts w:ascii="Times New Roman" w:hAnsi="Times New Roman" w:cs="Times New Roman"/>
          <w:sz w:val="24"/>
          <w:szCs w:val="24"/>
        </w:rPr>
        <w:t>9</w:t>
      </w:r>
      <w:r w:rsidRPr="00451DE0">
        <w:rPr>
          <w:rFonts w:ascii="Times New Roman" w:hAnsi="Times New Roman" w:cs="Times New Roman"/>
          <w:sz w:val="24"/>
          <w:szCs w:val="24"/>
        </w:rPr>
        <w:t>/</w:t>
      </w:r>
      <w:r w:rsidR="00451DE0" w:rsidRPr="00451DE0">
        <w:rPr>
          <w:rFonts w:ascii="Times New Roman" w:hAnsi="Times New Roman" w:cs="Times New Roman"/>
          <w:sz w:val="24"/>
          <w:szCs w:val="24"/>
        </w:rPr>
        <w:t>8</w:t>
      </w:r>
    </w:p>
    <w:p w:rsidR="00716BA9" w:rsidRPr="00451DE0" w:rsidRDefault="00716BA9" w:rsidP="00716B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4FD" w:rsidRPr="00451DE0" w:rsidRDefault="005814FD" w:rsidP="00716BA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699C" w:rsidRPr="00451DE0" w:rsidRDefault="0079699C" w:rsidP="00716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DE0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716BA9" w:rsidRPr="00451DE0" w:rsidRDefault="0079699C" w:rsidP="00796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b/>
          <w:sz w:val="24"/>
          <w:szCs w:val="24"/>
        </w:rPr>
        <w:t xml:space="preserve"> применения видов поощрения муниципальных служащих, а также лиц, замещающих муниципальные должности в </w:t>
      </w:r>
      <w:r w:rsidR="0039006B" w:rsidRPr="00451DE0">
        <w:rPr>
          <w:rFonts w:ascii="Times New Roman" w:hAnsi="Times New Roman" w:cs="Times New Roman"/>
          <w:b/>
          <w:sz w:val="24"/>
          <w:szCs w:val="24"/>
        </w:rPr>
        <w:t xml:space="preserve">органах местного самоуправления </w:t>
      </w:r>
      <w:r w:rsidRPr="00451DE0">
        <w:rPr>
          <w:rFonts w:ascii="Times New Roman" w:hAnsi="Times New Roman" w:cs="Times New Roman"/>
          <w:b/>
          <w:sz w:val="24"/>
          <w:szCs w:val="24"/>
        </w:rPr>
        <w:t>Красноармейско</w:t>
      </w:r>
      <w:r w:rsidR="0039006B" w:rsidRPr="00451DE0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Pr="00451DE0">
        <w:rPr>
          <w:rFonts w:ascii="Times New Roman" w:hAnsi="Times New Roman" w:cs="Times New Roman"/>
          <w:b/>
          <w:sz w:val="24"/>
          <w:szCs w:val="24"/>
        </w:rPr>
        <w:t>район</w:t>
      </w:r>
      <w:r w:rsidR="0039006B" w:rsidRPr="00451DE0">
        <w:rPr>
          <w:rFonts w:ascii="Times New Roman" w:hAnsi="Times New Roman" w:cs="Times New Roman"/>
          <w:b/>
          <w:sz w:val="24"/>
          <w:szCs w:val="24"/>
        </w:rPr>
        <w:t>а</w:t>
      </w:r>
      <w:r w:rsidRPr="00451DE0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 </w:t>
      </w:r>
    </w:p>
    <w:p w:rsidR="004008A5" w:rsidRPr="00451DE0" w:rsidRDefault="004008A5" w:rsidP="004008A5">
      <w:pPr>
        <w:rPr>
          <w:rFonts w:ascii="Times New Roman" w:hAnsi="Times New Roman" w:cs="Times New Roman"/>
          <w:sz w:val="24"/>
          <w:szCs w:val="24"/>
        </w:rPr>
      </w:pPr>
    </w:p>
    <w:p w:rsidR="000C61E2" w:rsidRPr="00451DE0" w:rsidRDefault="000C61E2" w:rsidP="000C61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C61E2" w:rsidRPr="00451DE0" w:rsidRDefault="000C61E2" w:rsidP="004008A5">
      <w:pPr>
        <w:rPr>
          <w:rFonts w:ascii="Times New Roman" w:hAnsi="Times New Roman" w:cs="Times New Roman"/>
          <w:sz w:val="24"/>
          <w:szCs w:val="24"/>
        </w:rPr>
      </w:pPr>
    </w:p>
    <w:p w:rsidR="004008A5" w:rsidRPr="00451DE0" w:rsidRDefault="004008A5" w:rsidP="007969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>1. Настоящий Порядок определяет виды</w:t>
      </w:r>
      <w:r w:rsidR="000C61E2" w:rsidRPr="00451DE0">
        <w:rPr>
          <w:rFonts w:ascii="Times New Roman" w:hAnsi="Times New Roman" w:cs="Times New Roman"/>
          <w:sz w:val="24"/>
          <w:szCs w:val="24"/>
        </w:rPr>
        <w:t xml:space="preserve">, порядок и </w:t>
      </w:r>
      <w:r w:rsidRPr="00451DE0">
        <w:rPr>
          <w:rFonts w:ascii="Times New Roman" w:hAnsi="Times New Roman" w:cs="Times New Roman"/>
          <w:sz w:val="24"/>
          <w:szCs w:val="24"/>
        </w:rPr>
        <w:t>размер поощрений, применяемых в отношении муниципальных служащих</w:t>
      </w:r>
      <w:r w:rsidR="000C61E2" w:rsidRPr="00451DE0">
        <w:rPr>
          <w:rFonts w:ascii="Times New Roman" w:hAnsi="Times New Roman" w:cs="Times New Roman"/>
          <w:sz w:val="24"/>
          <w:szCs w:val="24"/>
        </w:rPr>
        <w:t>,</w:t>
      </w:r>
      <w:r w:rsidRPr="00451DE0">
        <w:rPr>
          <w:rFonts w:ascii="Times New Roman" w:hAnsi="Times New Roman" w:cs="Times New Roman"/>
          <w:sz w:val="24"/>
          <w:szCs w:val="24"/>
        </w:rPr>
        <w:t xml:space="preserve"> </w:t>
      </w:r>
      <w:r w:rsidR="000C61E2" w:rsidRPr="00451DE0">
        <w:rPr>
          <w:rFonts w:ascii="Times New Roman" w:hAnsi="Times New Roman" w:cs="Times New Roman"/>
          <w:sz w:val="24"/>
          <w:szCs w:val="24"/>
        </w:rPr>
        <w:t xml:space="preserve">а также лиц, замещающих муниципальные должности в органах местного самоуправления </w:t>
      </w:r>
      <w:r w:rsidRPr="00451DE0">
        <w:rPr>
          <w:rFonts w:ascii="Times New Roman" w:hAnsi="Times New Roman" w:cs="Times New Roman"/>
          <w:sz w:val="24"/>
          <w:szCs w:val="24"/>
        </w:rPr>
        <w:t xml:space="preserve">в </w:t>
      </w:r>
      <w:r w:rsidR="0079699C" w:rsidRPr="00451DE0">
        <w:rPr>
          <w:rFonts w:ascii="Times New Roman" w:hAnsi="Times New Roman" w:cs="Times New Roman"/>
          <w:sz w:val="24"/>
          <w:szCs w:val="24"/>
        </w:rPr>
        <w:t xml:space="preserve">Красноармейском </w:t>
      </w:r>
      <w:r w:rsidRPr="00451DE0">
        <w:rPr>
          <w:rFonts w:ascii="Times New Roman" w:hAnsi="Times New Roman" w:cs="Times New Roman"/>
          <w:sz w:val="24"/>
          <w:szCs w:val="24"/>
        </w:rPr>
        <w:t>районе Чувашской Республики</w:t>
      </w:r>
      <w:r w:rsidR="003D34CB" w:rsidRPr="00451DE0">
        <w:rPr>
          <w:rFonts w:ascii="Times New Roman" w:hAnsi="Times New Roman" w:cs="Times New Roman"/>
          <w:sz w:val="24"/>
          <w:szCs w:val="24"/>
        </w:rPr>
        <w:t xml:space="preserve"> (далее по тексту – муниципальные служащие)</w:t>
      </w:r>
      <w:r w:rsidRPr="00451DE0">
        <w:rPr>
          <w:rFonts w:ascii="Times New Roman" w:hAnsi="Times New Roman" w:cs="Times New Roman"/>
          <w:sz w:val="24"/>
          <w:szCs w:val="24"/>
        </w:rPr>
        <w:t>.</w:t>
      </w:r>
    </w:p>
    <w:p w:rsidR="000C61E2" w:rsidRPr="00451DE0" w:rsidRDefault="000C61E2" w:rsidP="000C61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>1.2. Настоящий Порядок направлен на стимулирование успешного и добросовестного исполнения муниципальными служащими своих должностных обязанностей, усиление заинтересованности в повышении профессионального уровня, укрепление служебной дисциплины, стремление к личному росту, умение решать проблемы и нести ответственность за принятые решения.</w:t>
      </w:r>
    </w:p>
    <w:p w:rsidR="000C61E2" w:rsidRPr="00451DE0" w:rsidRDefault="000C61E2" w:rsidP="000C61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>1.3. Поощрение производится на основе индивидуальной оценки качества деятельности каждого муниципального служащего и его личного вклада в решение задач, поставленных перед ним.</w:t>
      </w:r>
    </w:p>
    <w:p w:rsidR="000C61E2" w:rsidRPr="00451DE0" w:rsidRDefault="000C61E2" w:rsidP="000C61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4CB" w:rsidRPr="00451DE0" w:rsidRDefault="003D34CB" w:rsidP="003D34C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>II. Основания для поощрений</w:t>
      </w:r>
    </w:p>
    <w:p w:rsidR="003D34CB" w:rsidRPr="00451DE0" w:rsidRDefault="003D34CB" w:rsidP="003D34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4CB" w:rsidRPr="00451DE0" w:rsidRDefault="003D34CB" w:rsidP="003D34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>2.1. Основани</w:t>
      </w:r>
      <w:r w:rsidR="00146898" w:rsidRPr="00451DE0">
        <w:rPr>
          <w:rFonts w:ascii="Times New Roman" w:hAnsi="Times New Roman" w:cs="Times New Roman"/>
          <w:sz w:val="24"/>
          <w:szCs w:val="24"/>
        </w:rPr>
        <w:t xml:space="preserve">ями </w:t>
      </w:r>
      <w:r w:rsidRPr="00451DE0">
        <w:rPr>
          <w:rFonts w:ascii="Times New Roman" w:hAnsi="Times New Roman" w:cs="Times New Roman"/>
          <w:sz w:val="24"/>
          <w:szCs w:val="24"/>
        </w:rPr>
        <w:t>для поощрения муниципальных служащих являются:</w:t>
      </w:r>
    </w:p>
    <w:p w:rsidR="003D34CB" w:rsidRPr="00451DE0" w:rsidRDefault="003D34CB" w:rsidP="003D34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>- образцовое выполнение муниципальным служащим должностных полномочий;</w:t>
      </w:r>
    </w:p>
    <w:p w:rsidR="003D34CB" w:rsidRPr="00451DE0" w:rsidRDefault="003D34CB" w:rsidP="003D34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>- продолжительная и безупречная служба;</w:t>
      </w:r>
    </w:p>
    <w:p w:rsidR="003D34CB" w:rsidRPr="00451DE0" w:rsidRDefault="003D34CB" w:rsidP="003D34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>- выполнение заданий особой важности и сложности;</w:t>
      </w:r>
    </w:p>
    <w:p w:rsidR="003D34CB" w:rsidRPr="00451DE0" w:rsidRDefault="003D34CB" w:rsidP="003D34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>- другие достижения по службе.</w:t>
      </w:r>
    </w:p>
    <w:p w:rsidR="003D34CB" w:rsidRPr="00451DE0" w:rsidRDefault="003D34CB" w:rsidP="003D34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>2.2. Образцовое выполнение должностных полномочий муниципальным служащим означает качественное и своевременное их исполнение, творческий подход и проявление инициативы, обеспечивающие эффективность работы органов местного самоуправления</w:t>
      </w:r>
      <w:r w:rsidR="00146898" w:rsidRPr="00451DE0">
        <w:rPr>
          <w:rFonts w:ascii="Times New Roman" w:hAnsi="Times New Roman" w:cs="Times New Roman"/>
          <w:sz w:val="24"/>
          <w:szCs w:val="24"/>
        </w:rPr>
        <w:t xml:space="preserve"> Красноармейского района</w:t>
      </w:r>
      <w:r w:rsidRPr="00451DE0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3D34CB" w:rsidRPr="00451DE0" w:rsidRDefault="003D34CB" w:rsidP="003D34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>2.3. Безупречность службы определяется отсутствием дисциплинарных взысканий на дату оформления поощрения.</w:t>
      </w:r>
    </w:p>
    <w:p w:rsidR="003D34CB" w:rsidRPr="00451DE0" w:rsidRDefault="003D34CB" w:rsidP="003D34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>2.4. Важность и сложность задания в каждом конкретном случае определяется руководителем органа, в компетенцию которого входит решение данного вопроса.</w:t>
      </w:r>
    </w:p>
    <w:p w:rsidR="000C61E2" w:rsidRPr="00451DE0" w:rsidRDefault="00146898" w:rsidP="007969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>2.5. Решение о поощрении оформляется правовым</w:t>
      </w:r>
      <w:r w:rsidR="008B09F2" w:rsidRPr="00451DE0">
        <w:rPr>
          <w:rFonts w:ascii="Times New Roman" w:hAnsi="Times New Roman" w:cs="Times New Roman"/>
          <w:sz w:val="24"/>
          <w:szCs w:val="24"/>
        </w:rPr>
        <w:t>и</w:t>
      </w:r>
      <w:r w:rsidRPr="00451DE0">
        <w:rPr>
          <w:rFonts w:ascii="Times New Roman" w:hAnsi="Times New Roman" w:cs="Times New Roman"/>
          <w:sz w:val="24"/>
          <w:szCs w:val="24"/>
        </w:rPr>
        <w:t xml:space="preserve"> акт</w:t>
      </w:r>
      <w:r w:rsidR="008B09F2" w:rsidRPr="00451DE0">
        <w:rPr>
          <w:rFonts w:ascii="Times New Roman" w:hAnsi="Times New Roman" w:cs="Times New Roman"/>
          <w:sz w:val="24"/>
          <w:szCs w:val="24"/>
        </w:rPr>
        <w:t xml:space="preserve">ами </w:t>
      </w:r>
      <w:r w:rsidRPr="00451DE0">
        <w:rPr>
          <w:rFonts w:ascii="Times New Roman" w:hAnsi="Times New Roman" w:cs="Times New Roman"/>
          <w:sz w:val="24"/>
          <w:szCs w:val="24"/>
        </w:rPr>
        <w:t>органов местного самоуправления Красноармейского района Чувашской Республики.</w:t>
      </w:r>
    </w:p>
    <w:p w:rsidR="00146898" w:rsidRPr="00451DE0" w:rsidRDefault="00146898" w:rsidP="007969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898" w:rsidRPr="00451DE0" w:rsidRDefault="00146898" w:rsidP="001468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 xml:space="preserve">III. Виды </w:t>
      </w:r>
      <w:r w:rsidR="00256871" w:rsidRPr="00451DE0">
        <w:rPr>
          <w:rFonts w:ascii="Times New Roman" w:hAnsi="Times New Roman" w:cs="Times New Roman"/>
          <w:sz w:val="24"/>
          <w:szCs w:val="24"/>
        </w:rPr>
        <w:t xml:space="preserve">и размер </w:t>
      </w:r>
      <w:r w:rsidRPr="00451DE0">
        <w:rPr>
          <w:rFonts w:ascii="Times New Roman" w:hAnsi="Times New Roman" w:cs="Times New Roman"/>
          <w:sz w:val="24"/>
          <w:szCs w:val="24"/>
        </w:rPr>
        <w:t>поощрений</w:t>
      </w:r>
    </w:p>
    <w:p w:rsidR="00146898" w:rsidRPr="00451DE0" w:rsidRDefault="00146898" w:rsidP="001468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898" w:rsidRPr="00451DE0" w:rsidRDefault="00146898" w:rsidP="001468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 xml:space="preserve">3.1. К муниципальным служащим </w:t>
      </w:r>
      <w:r w:rsidR="0012487D" w:rsidRPr="00451DE0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451DE0">
        <w:rPr>
          <w:rFonts w:ascii="Times New Roman" w:hAnsi="Times New Roman" w:cs="Times New Roman"/>
          <w:sz w:val="24"/>
          <w:szCs w:val="24"/>
        </w:rPr>
        <w:t>применят</w:t>
      </w:r>
      <w:r w:rsidR="0012487D" w:rsidRPr="00451DE0">
        <w:rPr>
          <w:rFonts w:ascii="Times New Roman" w:hAnsi="Times New Roman" w:cs="Times New Roman"/>
          <w:sz w:val="24"/>
          <w:szCs w:val="24"/>
        </w:rPr>
        <w:t>ь</w:t>
      </w:r>
      <w:r w:rsidRPr="00451DE0">
        <w:rPr>
          <w:rFonts w:ascii="Times New Roman" w:hAnsi="Times New Roman" w:cs="Times New Roman"/>
          <w:sz w:val="24"/>
          <w:szCs w:val="24"/>
        </w:rPr>
        <w:t>ся следующие виды поощрений:</w:t>
      </w:r>
    </w:p>
    <w:p w:rsidR="00146898" w:rsidRPr="00451DE0" w:rsidRDefault="00146898" w:rsidP="001468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>1) объявление Благодарности администрации Красноармейского района Чувашской Республики</w:t>
      </w:r>
      <w:r w:rsidR="007208A8" w:rsidRPr="00451DE0">
        <w:rPr>
          <w:rFonts w:ascii="Times New Roman" w:hAnsi="Times New Roman" w:cs="Times New Roman"/>
          <w:sz w:val="24"/>
          <w:szCs w:val="24"/>
        </w:rPr>
        <w:t>, Главы Чувашской Республики</w:t>
      </w:r>
      <w:r w:rsidRPr="00451DE0">
        <w:rPr>
          <w:rFonts w:ascii="Times New Roman" w:hAnsi="Times New Roman" w:cs="Times New Roman"/>
          <w:sz w:val="24"/>
          <w:szCs w:val="24"/>
        </w:rPr>
        <w:t xml:space="preserve"> с выплатой единовременного поощрения;</w:t>
      </w:r>
    </w:p>
    <w:p w:rsidR="00146898" w:rsidRPr="00451DE0" w:rsidRDefault="00146898" w:rsidP="001468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>2) награждение Почетной грамотой администрации Красноармейского района Чувашской Республики</w:t>
      </w:r>
      <w:r w:rsidR="007208A8" w:rsidRPr="00451DE0">
        <w:rPr>
          <w:rFonts w:ascii="Times New Roman" w:hAnsi="Times New Roman" w:cs="Times New Roman"/>
          <w:sz w:val="24"/>
          <w:szCs w:val="24"/>
        </w:rPr>
        <w:t xml:space="preserve">, </w:t>
      </w:r>
      <w:r w:rsidRPr="00451DE0">
        <w:rPr>
          <w:rFonts w:ascii="Times New Roman" w:hAnsi="Times New Roman" w:cs="Times New Roman"/>
          <w:sz w:val="24"/>
          <w:szCs w:val="24"/>
        </w:rPr>
        <w:t xml:space="preserve"> </w:t>
      </w:r>
      <w:r w:rsidR="007208A8" w:rsidRPr="00451DE0">
        <w:rPr>
          <w:rFonts w:ascii="Times New Roman" w:hAnsi="Times New Roman" w:cs="Times New Roman"/>
          <w:sz w:val="24"/>
          <w:szCs w:val="24"/>
        </w:rPr>
        <w:t>Государственного Совета Чувашской Республики, отраслевых министерств и ведомств с</w:t>
      </w:r>
      <w:r w:rsidRPr="00451DE0">
        <w:rPr>
          <w:rFonts w:ascii="Times New Roman" w:hAnsi="Times New Roman" w:cs="Times New Roman"/>
          <w:sz w:val="24"/>
          <w:szCs w:val="24"/>
        </w:rPr>
        <w:t xml:space="preserve"> выплатой единовременного поощрения или с вручением ценного подарка;</w:t>
      </w:r>
    </w:p>
    <w:p w:rsidR="007208A8" w:rsidRPr="00451DE0" w:rsidRDefault="007208A8" w:rsidP="001468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lastRenderedPageBreak/>
        <w:t>3) награждение государственными наградами Российской Федерации и Чувашской Республики с выплатой единовременного поощрения;</w:t>
      </w:r>
    </w:p>
    <w:p w:rsidR="007208A8" w:rsidRPr="00451DE0" w:rsidRDefault="007208A8" w:rsidP="001468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>4) выплата единовременного поощрения в связи:</w:t>
      </w:r>
    </w:p>
    <w:p w:rsidR="00146898" w:rsidRPr="00451DE0" w:rsidRDefault="007208A8" w:rsidP="001468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 xml:space="preserve">- </w:t>
      </w:r>
      <w:r w:rsidR="00146898" w:rsidRPr="00451DE0">
        <w:rPr>
          <w:rFonts w:ascii="Times New Roman" w:hAnsi="Times New Roman" w:cs="Times New Roman"/>
          <w:sz w:val="24"/>
          <w:szCs w:val="24"/>
        </w:rPr>
        <w:t>с вы</w:t>
      </w:r>
      <w:r w:rsidRPr="00451DE0">
        <w:rPr>
          <w:rFonts w:ascii="Times New Roman" w:hAnsi="Times New Roman" w:cs="Times New Roman"/>
          <w:sz w:val="24"/>
          <w:szCs w:val="24"/>
        </w:rPr>
        <w:t>ходом на государственную пенсию,</w:t>
      </w:r>
    </w:p>
    <w:p w:rsidR="00256871" w:rsidRPr="00451DE0" w:rsidRDefault="00256871" w:rsidP="001468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 xml:space="preserve">- с безупречной, эффективной и продолжительной службой в органах местного самоуправления Красноармейского района Чувашской Республики </w:t>
      </w:r>
      <w:r w:rsidR="00A52298" w:rsidRPr="00451DE0">
        <w:rPr>
          <w:rFonts w:ascii="Times New Roman" w:hAnsi="Times New Roman" w:cs="Times New Roman"/>
          <w:sz w:val="24"/>
          <w:szCs w:val="24"/>
        </w:rPr>
        <w:t>(15, 20, 25, 30, 35 лет),</w:t>
      </w:r>
    </w:p>
    <w:p w:rsidR="00A52298" w:rsidRPr="00451DE0" w:rsidRDefault="00A52298" w:rsidP="001468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 xml:space="preserve">- </w:t>
      </w:r>
      <w:r w:rsidR="001277D5" w:rsidRPr="00451DE0">
        <w:rPr>
          <w:rFonts w:ascii="Times New Roman" w:hAnsi="Times New Roman" w:cs="Times New Roman"/>
          <w:sz w:val="24"/>
          <w:szCs w:val="24"/>
        </w:rPr>
        <w:t>с</w:t>
      </w:r>
      <w:r w:rsidR="001277D5" w:rsidRPr="00451DE0">
        <w:rPr>
          <w:sz w:val="24"/>
          <w:szCs w:val="24"/>
        </w:rPr>
        <w:t xml:space="preserve"> </w:t>
      </w:r>
      <w:r w:rsidRPr="00451DE0">
        <w:rPr>
          <w:rFonts w:ascii="Times New Roman" w:hAnsi="Times New Roman" w:cs="Times New Roman"/>
          <w:sz w:val="24"/>
          <w:szCs w:val="24"/>
        </w:rPr>
        <w:t xml:space="preserve">Днем профессионального праздника </w:t>
      </w:r>
      <w:r w:rsidR="001277D5" w:rsidRPr="00451DE0">
        <w:rPr>
          <w:rFonts w:ascii="Times New Roman" w:hAnsi="Times New Roman" w:cs="Times New Roman"/>
          <w:sz w:val="24"/>
          <w:szCs w:val="24"/>
        </w:rPr>
        <w:t>–</w:t>
      </w:r>
      <w:r w:rsidRPr="00451DE0">
        <w:rPr>
          <w:rFonts w:ascii="Times New Roman" w:hAnsi="Times New Roman" w:cs="Times New Roman"/>
          <w:sz w:val="24"/>
          <w:szCs w:val="24"/>
        </w:rPr>
        <w:t xml:space="preserve"> Дн</w:t>
      </w:r>
      <w:r w:rsidR="001277D5" w:rsidRPr="00451DE0">
        <w:rPr>
          <w:rFonts w:ascii="Times New Roman" w:hAnsi="Times New Roman" w:cs="Times New Roman"/>
          <w:sz w:val="24"/>
          <w:szCs w:val="24"/>
        </w:rPr>
        <w:t xml:space="preserve">ем </w:t>
      </w:r>
      <w:r w:rsidRPr="00451DE0">
        <w:rPr>
          <w:rFonts w:ascii="Times New Roman" w:hAnsi="Times New Roman" w:cs="Times New Roman"/>
          <w:sz w:val="24"/>
          <w:szCs w:val="24"/>
        </w:rPr>
        <w:t>местного самоуправления, учрежденного Указом Президента Российской Федерации от 10</w:t>
      </w:r>
      <w:r w:rsidR="001277D5" w:rsidRPr="00451DE0">
        <w:rPr>
          <w:rFonts w:ascii="Times New Roman" w:hAnsi="Times New Roman" w:cs="Times New Roman"/>
          <w:sz w:val="24"/>
          <w:szCs w:val="24"/>
        </w:rPr>
        <w:t xml:space="preserve">.06.2012 </w:t>
      </w:r>
      <w:r w:rsidR="009B740D" w:rsidRPr="00451DE0">
        <w:rPr>
          <w:rFonts w:ascii="Times New Roman" w:hAnsi="Times New Roman" w:cs="Times New Roman"/>
          <w:sz w:val="24"/>
          <w:szCs w:val="24"/>
        </w:rPr>
        <w:t>№</w:t>
      </w:r>
      <w:r w:rsidRPr="00451DE0">
        <w:rPr>
          <w:rFonts w:ascii="Times New Roman" w:hAnsi="Times New Roman" w:cs="Times New Roman"/>
          <w:sz w:val="24"/>
          <w:szCs w:val="24"/>
        </w:rPr>
        <w:t xml:space="preserve"> 805 </w:t>
      </w:r>
      <w:r w:rsidR="001277D5" w:rsidRPr="00451DE0">
        <w:rPr>
          <w:rFonts w:ascii="Times New Roman" w:hAnsi="Times New Roman" w:cs="Times New Roman"/>
          <w:sz w:val="24"/>
          <w:szCs w:val="24"/>
        </w:rPr>
        <w:t>«</w:t>
      </w:r>
      <w:r w:rsidRPr="00451DE0">
        <w:rPr>
          <w:rFonts w:ascii="Times New Roman" w:hAnsi="Times New Roman" w:cs="Times New Roman"/>
          <w:sz w:val="24"/>
          <w:szCs w:val="24"/>
        </w:rPr>
        <w:t>О дне местного самоуправления</w:t>
      </w:r>
      <w:r w:rsidR="001277D5" w:rsidRPr="00451DE0">
        <w:rPr>
          <w:rFonts w:ascii="Times New Roman" w:hAnsi="Times New Roman" w:cs="Times New Roman"/>
          <w:sz w:val="24"/>
          <w:szCs w:val="24"/>
        </w:rPr>
        <w:t xml:space="preserve">», </w:t>
      </w:r>
      <w:r w:rsidRPr="00451DE0">
        <w:rPr>
          <w:rFonts w:ascii="Times New Roman" w:hAnsi="Times New Roman" w:cs="Times New Roman"/>
          <w:sz w:val="24"/>
          <w:szCs w:val="24"/>
        </w:rPr>
        <w:t>при стаже муниципальной (либо приравненной к ней) службы свыше одного года</w:t>
      </w:r>
      <w:r w:rsidR="0038063E" w:rsidRPr="00451DE0">
        <w:rPr>
          <w:rFonts w:ascii="Times New Roman" w:hAnsi="Times New Roman" w:cs="Times New Roman"/>
          <w:sz w:val="24"/>
          <w:szCs w:val="24"/>
        </w:rPr>
        <w:t>,</w:t>
      </w:r>
    </w:p>
    <w:p w:rsidR="0038063E" w:rsidRPr="00451DE0" w:rsidRDefault="0038063E" w:rsidP="001468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>- с особым личным вкладом муниципального служащего в обеспечение выполнения задач, возложенных на органы местного самоуправления Красноармейского района Чувашской Республики.</w:t>
      </w:r>
    </w:p>
    <w:p w:rsidR="00146898" w:rsidRPr="00451DE0" w:rsidRDefault="00146898" w:rsidP="001468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>3.2. В качестве меры поощрения за особые отличия в муниципальной службе муниципальн</w:t>
      </w:r>
      <w:r w:rsidR="00256871" w:rsidRPr="00451DE0">
        <w:rPr>
          <w:rFonts w:ascii="Times New Roman" w:hAnsi="Times New Roman" w:cs="Times New Roman"/>
          <w:sz w:val="24"/>
          <w:szCs w:val="24"/>
        </w:rPr>
        <w:t xml:space="preserve">ым </w:t>
      </w:r>
      <w:r w:rsidRPr="00451DE0">
        <w:rPr>
          <w:rFonts w:ascii="Times New Roman" w:hAnsi="Times New Roman" w:cs="Times New Roman"/>
          <w:sz w:val="24"/>
          <w:szCs w:val="24"/>
        </w:rPr>
        <w:t>служащ</w:t>
      </w:r>
      <w:r w:rsidR="00256871" w:rsidRPr="00451DE0">
        <w:rPr>
          <w:rFonts w:ascii="Times New Roman" w:hAnsi="Times New Roman" w:cs="Times New Roman"/>
          <w:sz w:val="24"/>
          <w:szCs w:val="24"/>
        </w:rPr>
        <w:t>им</w:t>
      </w:r>
      <w:r w:rsidRPr="00451DE0">
        <w:rPr>
          <w:rFonts w:ascii="Times New Roman" w:hAnsi="Times New Roman" w:cs="Times New Roman"/>
          <w:sz w:val="24"/>
          <w:szCs w:val="24"/>
        </w:rPr>
        <w:t xml:space="preserve"> может быть присвоен классный чин до истечения срока, установленного для прохождения муниципальной службы в соответствующем классном чине, но не ранее чем через шесть месяцев пребывания в замещаемой должности муниципальной службы, - не выше классного чина, соответствующего этой должности муниципальной службы.</w:t>
      </w:r>
    </w:p>
    <w:p w:rsidR="00256871" w:rsidRPr="00451DE0" w:rsidRDefault="00256871" w:rsidP="002568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>3.3. Единовременное поощрение выплачивается в следующих размерах:</w:t>
      </w:r>
    </w:p>
    <w:p w:rsidR="00256871" w:rsidRPr="00451DE0" w:rsidRDefault="00256871" w:rsidP="002568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 xml:space="preserve">- при объявлении Благодарности </w:t>
      </w:r>
      <w:r w:rsidR="00ED0A3F">
        <w:rPr>
          <w:rFonts w:ascii="Times New Roman" w:hAnsi="Times New Roman" w:cs="Times New Roman"/>
          <w:sz w:val="24"/>
          <w:szCs w:val="24"/>
        </w:rPr>
        <w:t>–</w:t>
      </w:r>
      <w:r w:rsidRPr="00451DE0">
        <w:rPr>
          <w:rFonts w:ascii="Times New Roman" w:hAnsi="Times New Roman" w:cs="Times New Roman"/>
          <w:sz w:val="24"/>
          <w:szCs w:val="24"/>
        </w:rPr>
        <w:t xml:space="preserve"> в</w:t>
      </w:r>
      <w:r w:rsidR="00ED0A3F">
        <w:rPr>
          <w:rFonts w:ascii="Times New Roman" w:hAnsi="Times New Roman" w:cs="Times New Roman"/>
          <w:sz w:val="24"/>
          <w:szCs w:val="24"/>
        </w:rPr>
        <w:t xml:space="preserve"> </w:t>
      </w:r>
      <w:r w:rsidRPr="00451DE0">
        <w:rPr>
          <w:rFonts w:ascii="Times New Roman" w:hAnsi="Times New Roman" w:cs="Times New Roman"/>
          <w:sz w:val="24"/>
          <w:szCs w:val="24"/>
        </w:rPr>
        <w:t>размере 0,5 должностного оклада в соотв</w:t>
      </w:r>
      <w:r w:rsidR="001C6DDE" w:rsidRPr="00451DE0">
        <w:rPr>
          <w:rFonts w:ascii="Times New Roman" w:hAnsi="Times New Roman" w:cs="Times New Roman"/>
          <w:sz w:val="24"/>
          <w:szCs w:val="24"/>
        </w:rPr>
        <w:t>етствии с занимаемой должностью;</w:t>
      </w:r>
    </w:p>
    <w:p w:rsidR="00256871" w:rsidRPr="00451DE0" w:rsidRDefault="00256871" w:rsidP="002568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 xml:space="preserve">- при награждении Почетной грамотой, государственной наградой Чувашской Республики, Российской Федерации </w:t>
      </w:r>
      <w:r w:rsidR="00ED0A3F">
        <w:rPr>
          <w:rFonts w:ascii="Times New Roman" w:hAnsi="Times New Roman" w:cs="Times New Roman"/>
          <w:sz w:val="24"/>
          <w:szCs w:val="24"/>
        </w:rPr>
        <w:t>–</w:t>
      </w:r>
      <w:r w:rsidRPr="00451DE0">
        <w:rPr>
          <w:rFonts w:ascii="Times New Roman" w:hAnsi="Times New Roman" w:cs="Times New Roman"/>
          <w:sz w:val="24"/>
          <w:szCs w:val="24"/>
        </w:rPr>
        <w:t xml:space="preserve"> в</w:t>
      </w:r>
      <w:r w:rsidR="00ED0A3F">
        <w:rPr>
          <w:rFonts w:ascii="Times New Roman" w:hAnsi="Times New Roman" w:cs="Times New Roman"/>
          <w:sz w:val="24"/>
          <w:szCs w:val="24"/>
        </w:rPr>
        <w:t xml:space="preserve"> </w:t>
      </w:r>
      <w:r w:rsidRPr="00451DE0">
        <w:rPr>
          <w:rFonts w:ascii="Times New Roman" w:hAnsi="Times New Roman" w:cs="Times New Roman"/>
          <w:sz w:val="24"/>
          <w:szCs w:val="24"/>
        </w:rPr>
        <w:t>размере должностного оклада в соотв</w:t>
      </w:r>
      <w:r w:rsidR="001078DC" w:rsidRPr="00451DE0">
        <w:rPr>
          <w:rFonts w:ascii="Times New Roman" w:hAnsi="Times New Roman" w:cs="Times New Roman"/>
          <w:sz w:val="24"/>
          <w:szCs w:val="24"/>
        </w:rPr>
        <w:t>етствии с занимаемой должностью,</w:t>
      </w:r>
    </w:p>
    <w:p w:rsidR="001C6DDE" w:rsidRPr="00451DE0" w:rsidRDefault="001078DC" w:rsidP="001C6D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 xml:space="preserve">- в связи с выходом на государственную пенсию </w:t>
      </w:r>
      <w:r w:rsidR="001C6DDE" w:rsidRPr="00451DE0">
        <w:rPr>
          <w:rFonts w:ascii="Times New Roman" w:hAnsi="Times New Roman" w:cs="Times New Roman"/>
          <w:sz w:val="24"/>
          <w:szCs w:val="24"/>
        </w:rPr>
        <w:t>в зависимости от стажа муниципальной (приравненной к ней) службы:</w:t>
      </w:r>
    </w:p>
    <w:p w:rsidR="001C6DDE" w:rsidRPr="00451DE0" w:rsidRDefault="001C6DDE" w:rsidP="001C6D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 xml:space="preserve">от 15 до 20 лет </w:t>
      </w:r>
      <w:r w:rsidR="00ED0A3F">
        <w:rPr>
          <w:rFonts w:ascii="Times New Roman" w:hAnsi="Times New Roman" w:cs="Times New Roman"/>
          <w:sz w:val="24"/>
          <w:szCs w:val="24"/>
        </w:rPr>
        <w:t>–</w:t>
      </w:r>
      <w:r w:rsidRPr="00451DE0">
        <w:rPr>
          <w:rFonts w:ascii="Times New Roman" w:hAnsi="Times New Roman" w:cs="Times New Roman"/>
          <w:sz w:val="24"/>
          <w:szCs w:val="24"/>
        </w:rPr>
        <w:t xml:space="preserve"> в</w:t>
      </w:r>
      <w:r w:rsidR="00ED0A3F">
        <w:rPr>
          <w:rFonts w:ascii="Times New Roman" w:hAnsi="Times New Roman" w:cs="Times New Roman"/>
          <w:sz w:val="24"/>
          <w:szCs w:val="24"/>
        </w:rPr>
        <w:t xml:space="preserve"> </w:t>
      </w:r>
      <w:r w:rsidRPr="00451DE0">
        <w:rPr>
          <w:rFonts w:ascii="Times New Roman" w:hAnsi="Times New Roman" w:cs="Times New Roman"/>
          <w:sz w:val="24"/>
          <w:szCs w:val="24"/>
        </w:rPr>
        <w:t>размере двух должностных окладов в соответствии с занимаемой должностью</w:t>
      </w:r>
      <w:r w:rsidR="001277D5" w:rsidRPr="00451DE0">
        <w:rPr>
          <w:rFonts w:ascii="Times New Roman" w:hAnsi="Times New Roman" w:cs="Times New Roman"/>
          <w:sz w:val="24"/>
          <w:szCs w:val="24"/>
        </w:rPr>
        <w:t>,</w:t>
      </w:r>
    </w:p>
    <w:p w:rsidR="001078DC" w:rsidRPr="00451DE0" w:rsidRDefault="001C6DDE" w:rsidP="001C6D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 xml:space="preserve">свыше 20 лет </w:t>
      </w:r>
      <w:r w:rsidR="00ED0A3F">
        <w:rPr>
          <w:rFonts w:ascii="Times New Roman" w:hAnsi="Times New Roman" w:cs="Times New Roman"/>
          <w:sz w:val="24"/>
          <w:szCs w:val="24"/>
        </w:rPr>
        <w:t>–</w:t>
      </w:r>
      <w:r w:rsidRPr="00451DE0">
        <w:rPr>
          <w:rFonts w:ascii="Times New Roman" w:hAnsi="Times New Roman" w:cs="Times New Roman"/>
          <w:sz w:val="24"/>
          <w:szCs w:val="24"/>
        </w:rPr>
        <w:t xml:space="preserve"> в</w:t>
      </w:r>
      <w:r w:rsidR="00ED0A3F">
        <w:rPr>
          <w:rFonts w:ascii="Times New Roman" w:hAnsi="Times New Roman" w:cs="Times New Roman"/>
          <w:sz w:val="24"/>
          <w:szCs w:val="24"/>
        </w:rPr>
        <w:t xml:space="preserve"> </w:t>
      </w:r>
      <w:r w:rsidRPr="00451DE0">
        <w:rPr>
          <w:rFonts w:ascii="Times New Roman" w:hAnsi="Times New Roman" w:cs="Times New Roman"/>
          <w:sz w:val="24"/>
          <w:szCs w:val="24"/>
        </w:rPr>
        <w:t>размере трех должностных окладов в соответствии с занимаемой должностью;</w:t>
      </w:r>
    </w:p>
    <w:p w:rsidR="001C6DDE" w:rsidRPr="00451DE0" w:rsidRDefault="001C6DDE" w:rsidP="001C6D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>- в связи с безупречной, эффективной и продолжительной службой в органах местного самоуправления Красноармейского района Чувашской Республики</w:t>
      </w:r>
      <w:r w:rsidRPr="00451DE0">
        <w:rPr>
          <w:sz w:val="24"/>
          <w:szCs w:val="24"/>
        </w:rPr>
        <w:t xml:space="preserve"> </w:t>
      </w:r>
      <w:r w:rsidRPr="00451DE0">
        <w:rPr>
          <w:rFonts w:ascii="Times New Roman" w:hAnsi="Times New Roman" w:cs="Times New Roman"/>
          <w:sz w:val="24"/>
          <w:szCs w:val="24"/>
        </w:rPr>
        <w:t>в зависимости от стажа</w:t>
      </w:r>
      <w:r w:rsidR="00A52298" w:rsidRPr="00451DE0">
        <w:rPr>
          <w:rFonts w:ascii="Times New Roman" w:hAnsi="Times New Roman" w:cs="Times New Roman"/>
          <w:sz w:val="24"/>
          <w:szCs w:val="24"/>
        </w:rPr>
        <w:t xml:space="preserve"> муниципальной (приравненной к ней) службы</w:t>
      </w:r>
      <w:r w:rsidRPr="00451DE0">
        <w:rPr>
          <w:rFonts w:ascii="Times New Roman" w:hAnsi="Times New Roman" w:cs="Times New Roman"/>
          <w:sz w:val="24"/>
          <w:szCs w:val="24"/>
        </w:rPr>
        <w:t>:</w:t>
      </w:r>
    </w:p>
    <w:p w:rsidR="001C6DDE" w:rsidRPr="00451DE0" w:rsidRDefault="001C6DDE" w:rsidP="001C6D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>15 лет</w:t>
      </w:r>
      <w:r w:rsidR="00A52298" w:rsidRPr="00451DE0">
        <w:rPr>
          <w:rFonts w:ascii="Times New Roman" w:hAnsi="Times New Roman" w:cs="Times New Roman"/>
          <w:sz w:val="24"/>
          <w:szCs w:val="24"/>
        </w:rPr>
        <w:t>, 20 лет</w:t>
      </w:r>
      <w:r w:rsidRPr="00451DE0">
        <w:rPr>
          <w:rFonts w:ascii="Times New Roman" w:hAnsi="Times New Roman" w:cs="Times New Roman"/>
          <w:sz w:val="24"/>
          <w:szCs w:val="24"/>
        </w:rPr>
        <w:t xml:space="preserve"> - в размере </w:t>
      </w:r>
      <w:r w:rsidR="00A52298" w:rsidRPr="00451DE0">
        <w:rPr>
          <w:rFonts w:ascii="Times New Roman" w:hAnsi="Times New Roman" w:cs="Times New Roman"/>
          <w:sz w:val="24"/>
          <w:szCs w:val="24"/>
        </w:rPr>
        <w:t xml:space="preserve">должностного оклада </w:t>
      </w:r>
      <w:r w:rsidRPr="00451DE0">
        <w:rPr>
          <w:rFonts w:ascii="Times New Roman" w:hAnsi="Times New Roman" w:cs="Times New Roman"/>
          <w:sz w:val="24"/>
          <w:szCs w:val="24"/>
        </w:rPr>
        <w:t>в соотв</w:t>
      </w:r>
      <w:r w:rsidR="001277D5" w:rsidRPr="00451DE0">
        <w:rPr>
          <w:rFonts w:ascii="Times New Roman" w:hAnsi="Times New Roman" w:cs="Times New Roman"/>
          <w:sz w:val="24"/>
          <w:szCs w:val="24"/>
        </w:rPr>
        <w:t>етствии с занимаемой должностью,</w:t>
      </w:r>
    </w:p>
    <w:p w:rsidR="00A52298" w:rsidRPr="00451DE0" w:rsidRDefault="00A52298" w:rsidP="001C6D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>25 лет, 30 лет - в размере двух должностных окладов в соотв</w:t>
      </w:r>
      <w:r w:rsidR="001277D5" w:rsidRPr="00451DE0">
        <w:rPr>
          <w:rFonts w:ascii="Times New Roman" w:hAnsi="Times New Roman" w:cs="Times New Roman"/>
          <w:sz w:val="24"/>
          <w:szCs w:val="24"/>
        </w:rPr>
        <w:t>етствии с занимаемой должностью,</w:t>
      </w:r>
    </w:p>
    <w:p w:rsidR="00A52298" w:rsidRPr="00451DE0" w:rsidRDefault="00A52298" w:rsidP="001C6D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>35 лет - в размере трех должностных окладов в соответствии с занимаемой должностью;</w:t>
      </w:r>
    </w:p>
    <w:p w:rsidR="001277D5" w:rsidRPr="00451DE0" w:rsidRDefault="001277D5" w:rsidP="001C6D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 xml:space="preserve">- в связи с Днем профессионального праздника – Днем местного самоуправления </w:t>
      </w:r>
      <w:r w:rsidR="008B09F2" w:rsidRPr="00451DE0">
        <w:rPr>
          <w:rFonts w:ascii="Times New Roman" w:hAnsi="Times New Roman" w:cs="Times New Roman"/>
          <w:sz w:val="24"/>
          <w:szCs w:val="24"/>
        </w:rPr>
        <w:t>-</w:t>
      </w:r>
      <w:r w:rsidRPr="00451DE0">
        <w:rPr>
          <w:rFonts w:ascii="Times New Roman" w:hAnsi="Times New Roman" w:cs="Times New Roman"/>
          <w:sz w:val="24"/>
          <w:szCs w:val="24"/>
        </w:rPr>
        <w:t xml:space="preserve"> в размере должностного оклада в соответствии с занимаемой должностью</w:t>
      </w:r>
      <w:r w:rsidR="0038063E" w:rsidRPr="00451DE0">
        <w:rPr>
          <w:rFonts w:ascii="Times New Roman" w:hAnsi="Times New Roman" w:cs="Times New Roman"/>
          <w:sz w:val="24"/>
          <w:szCs w:val="24"/>
        </w:rPr>
        <w:t>;</w:t>
      </w:r>
    </w:p>
    <w:p w:rsidR="0038063E" w:rsidRPr="00451DE0" w:rsidRDefault="0038063E" w:rsidP="001C6D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 xml:space="preserve">- в связи с особым личным вкладом муниципального служащего в обеспечение выполнения задач, возложенных на органы местного самоуправления Красноармейского района Чувашской Республики </w:t>
      </w:r>
      <w:r w:rsidR="00ED0A3F">
        <w:rPr>
          <w:rFonts w:ascii="Times New Roman" w:hAnsi="Times New Roman" w:cs="Times New Roman"/>
          <w:sz w:val="24"/>
          <w:szCs w:val="24"/>
        </w:rPr>
        <w:t>–</w:t>
      </w:r>
      <w:r w:rsidRPr="00451DE0">
        <w:rPr>
          <w:rFonts w:ascii="Times New Roman" w:hAnsi="Times New Roman" w:cs="Times New Roman"/>
          <w:sz w:val="24"/>
          <w:szCs w:val="24"/>
        </w:rPr>
        <w:t xml:space="preserve"> в</w:t>
      </w:r>
      <w:r w:rsidR="00ED0A3F">
        <w:rPr>
          <w:rFonts w:ascii="Times New Roman" w:hAnsi="Times New Roman" w:cs="Times New Roman"/>
          <w:sz w:val="24"/>
          <w:szCs w:val="24"/>
        </w:rPr>
        <w:t xml:space="preserve"> </w:t>
      </w:r>
      <w:r w:rsidRPr="00451DE0">
        <w:rPr>
          <w:rFonts w:ascii="Times New Roman" w:hAnsi="Times New Roman" w:cs="Times New Roman"/>
          <w:sz w:val="24"/>
          <w:szCs w:val="24"/>
        </w:rPr>
        <w:t>размере должностного оклада в соответствии с занимаемой должностью.</w:t>
      </w:r>
    </w:p>
    <w:p w:rsidR="00146898" w:rsidRPr="00451DE0" w:rsidRDefault="00146898" w:rsidP="001468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>3.4. При награждении ценным подарком стоимость ценного подарка не должна превышать 3000 (трех тысяч) рублей.</w:t>
      </w:r>
    </w:p>
    <w:p w:rsidR="004008A5" w:rsidRPr="00451DE0" w:rsidRDefault="00146898" w:rsidP="002904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E0">
        <w:rPr>
          <w:rFonts w:ascii="Times New Roman" w:hAnsi="Times New Roman" w:cs="Times New Roman"/>
          <w:sz w:val="24"/>
          <w:szCs w:val="24"/>
        </w:rPr>
        <w:t>3.</w:t>
      </w:r>
      <w:r w:rsidR="001277D5" w:rsidRPr="00451DE0">
        <w:rPr>
          <w:rFonts w:ascii="Times New Roman" w:hAnsi="Times New Roman" w:cs="Times New Roman"/>
          <w:sz w:val="24"/>
          <w:szCs w:val="24"/>
        </w:rPr>
        <w:t>5</w:t>
      </w:r>
      <w:r w:rsidRPr="00451DE0">
        <w:rPr>
          <w:rFonts w:ascii="Times New Roman" w:hAnsi="Times New Roman" w:cs="Times New Roman"/>
          <w:sz w:val="24"/>
          <w:szCs w:val="24"/>
        </w:rPr>
        <w:t xml:space="preserve">. Расходы на подарки и единовременные </w:t>
      </w:r>
      <w:r w:rsidR="001277D5" w:rsidRPr="00451DE0">
        <w:rPr>
          <w:rFonts w:ascii="Times New Roman" w:hAnsi="Times New Roman" w:cs="Times New Roman"/>
          <w:sz w:val="24"/>
          <w:szCs w:val="24"/>
        </w:rPr>
        <w:t xml:space="preserve">поощрения </w:t>
      </w:r>
      <w:r w:rsidRPr="00451DE0">
        <w:rPr>
          <w:rFonts w:ascii="Times New Roman" w:hAnsi="Times New Roman" w:cs="Times New Roman"/>
          <w:sz w:val="24"/>
          <w:szCs w:val="24"/>
        </w:rPr>
        <w:t xml:space="preserve">производятся </w:t>
      </w:r>
      <w:r w:rsidR="004008A5" w:rsidRPr="00451DE0">
        <w:rPr>
          <w:rFonts w:ascii="Times New Roman" w:hAnsi="Times New Roman" w:cs="Times New Roman"/>
          <w:sz w:val="24"/>
          <w:szCs w:val="24"/>
        </w:rPr>
        <w:t>в пределах установленного фонда оплаты труда муниципальных служащих</w:t>
      </w:r>
      <w:r w:rsidR="00290453" w:rsidRPr="00451DE0">
        <w:rPr>
          <w:rFonts w:ascii="Times New Roman" w:hAnsi="Times New Roman" w:cs="Times New Roman"/>
          <w:sz w:val="24"/>
          <w:szCs w:val="24"/>
        </w:rPr>
        <w:t xml:space="preserve"> и с учетом сложившейся экономии фонда оплаты труда.</w:t>
      </w:r>
    </w:p>
    <w:sectPr w:rsidR="004008A5" w:rsidRPr="00451DE0" w:rsidSect="003308D0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A4314C"/>
    <w:multiLevelType w:val="multilevel"/>
    <w:tmpl w:val="62DAA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D8A6807"/>
    <w:multiLevelType w:val="hybridMultilevel"/>
    <w:tmpl w:val="63F40D1C"/>
    <w:lvl w:ilvl="0" w:tplc="0BCC01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06615"/>
    <w:rsid w:val="00010845"/>
    <w:rsid w:val="0005338E"/>
    <w:rsid w:val="00084B09"/>
    <w:rsid w:val="000B1D39"/>
    <w:rsid w:val="000C561E"/>
    <w:rsid w:val="000C61E2"/>
    <w:rsid w:val="001020F7"/>
    <w:rsid w:val="001078DC"/>
    <w:rsid w:val="0011564C"/>
    <w:rsid w:val="00124147"/>
    <w:rsid w:val="0012487D"/>
    <w:rsid w:val="001277D5"/>
    <w:rsid w:val="00127B5E"/>
    <w:rsid w:val="00144DB0"/>
    <w:rsid w:val="00146898"/>
    <w:rsid w:val="00151F09"/>
    <w:rsid w:val="00170777"/>
    <w:rsid w:val="00181600"/>
    <w:rsid w:val="001B3CFA"/>
    <w:rsid w:val="001C45E1"/>
    <w:rsid w:val="001C6DDE"/>
    <w:rsid w:val="001D3B4E"/>
    <w:rsid w:val="001D4056"/>
    <w:rsid w:val="001D4650"/>
    <w:rsid w:val="001D5A79"/>
    <w:rsid w:val="00207837"/>
    <w:rsid w:val="00232FCD"/>
    <w:rsid w:val="0024287C"/>
    <w:rsid w:val="00253B60"/>
    <w:rsid w:val="00254F15"/>
    <w:rsid w:val="00256871"/>
    <w:rsid w:val="002718D2"/>
    <w:rsid w:val="002802B2"/>
    <w:rsid w:val="00283B2D"/>
    <w:rsid w:val="00290453"/>
    <w:rsid w:val="00293B1A"/>
    <w:rsid w:val="002B2EF3"/>
    <w:rsid w:val="002C4809"/>
    <w:rsid w:val="002C76B4"/>
    <w:rsid w:val="002E07D8"/>
    <w:rsid w:val="0031325F"/>
    <w:rsid w:val="003308D0"/>
    <w:rsid w:val="0034751D"/>
    <w:rsid w:val="00363941"/>
    <w:rsid w:val="003646E7"/>
    <w:rsid w:val="00376698"/>
    <w:rsid w:val="0038063E"/>
    <w:rsid w:val="00387D62"/>
    <w:rsid w:val="0039006B"/>
    <w:rsid w:val="00391A74"/>
    <w:rsid w:val="003B0F93"/>
    <w:rsid w:val="003B1ED9"/>
    <w:rsid w:val="003D34CB"/>
    <w:rsid w:val="003E12DC"/>
    <w:rsid w:val="003F79BB"/>
    <w:rsid w:val="004008A5"/>
    <w:rsid w:val="00401272"/>
    <w:rsid w:val="0040130A"/>
    <w:rsid w:val="004100A3"/>
    <w:rsid w:val="00436B39"/>
    <w:rsid w:val="00441BC8"/>
    <w:rsid w:val="00451DE0"/>
    <w:rsid w:val="00466F67"/>
    <w:rsid w:val="00474A65"/>
    <w:rsid w:val="00485CA8"/>
    <w:rsid w:val="00497673"/>
    <w:rsid w:val="004C0587"/>
    <w:rsid w:val="004D2477"/>
    <w:rsid w:val="004E4B59"/>
    <w:rsid w:val="004F25D5"/>
    <w:rsid w:val="004F4ECD"/>
    <w:rsid w:val="00504274"/>
    <w:rsid w:val="005071B9"/>
    <w:rsid w:val="00514A34"/>
    <w:rsid w:val="005407E2"/>
    <w:rsid w:val="005566CF"/>
    <w:rsid w:val="00573332"/>
    <w:rsid w:val="005814FD"/>
    <w:rsid w:val="005A72B1"/>
    <w:rsid w:val="005B0643"/>
    <w:rsid w:val="005C1551"/>
    <w:rsid w:val="005C44BB"/>
    <w:rsid w:val="0060091A"/>
    <w:rsid w:val="00605B48"/>
    <w:rsid w:val="006158C9"/>
    <w:rsid w:val="00633B21"/>
    <w:rsid w:val="00643EB4"/>
    <w:rsid w:val="00646E14"/>
    <w:rsid w:val="006561AC"/>
    <w:rsid w:val="00680CAF"/>
    <w:rsid w:val="006922D2"/>
    <w:rsid w:val="006C3713"/>
    <w:rsid w:val="006E3D77"/>
    <w:rsid w:val="00701DDE"/>
    <w:rsid w:val="00716BA9"/>
    <w:rsid w:val="007208A8"/>
    <w:rsid w:val="007370BB"/>
    <w:rsid w:val="0075123A"/>
    <w:rsid w:val="007627B0"/>
    <w:rsid w:val="007648B6"/>
    <w:rsid w:val="007659AB"/>
    <w:rsid w:val="00795010"/>
    <w:rsid w:val="0079699C"/>
    <w:rsid w:val="007B1D9C"/>
    <w:rsid w:val="00802A4D"/>
    <w:rsid w:val="00814DC4"/>
    <w:rsid w:val="00816747"/>
    <w:rsid w:val="00830C69"/>
    <w:rsid w:val="00831778"/>
    <w:rsid w:val="0083189C"/>
    <w:rsid w:val="0083681B"/>
    <w:rsid w:val="008558AA"/>
    <w:rsid w:val="00861AA7"/>
    <w:rsid w:val="00865F67"/>
    <w:rsid w:val="008721A0"/>
    <w:rsid w:val="0087273B"/>
    <w:rsid w:val="008826CB"/>
    <w:rsid w:val="00883F1D"/>
    <w:rsid w:val="008B09F2"/>
    <w:rsid w:val="008B22F7"/>
    <w:rsid w:val="008C296D"/>
    <w:rsid w:val="008C3784"/>
    <w:rsid w:val="008C5CF0"/>
    <w:rsid w:val="008F1EE5"/>
    <w:rsid w:val="00921118"/>
    <w:rsid w:val="009375A5"/>
    <w:rsid w:val="0095395D"/>
    <w:rsid w:val="00970E4E"/>
    <w:rsid w:val="009847F1"/>
    <w:rsid w:val="009910B3"/>
    <w:rsid w:val="00997DFA"/>
    <w:rsid w:val="009A0B69"/>
    <w:rsid w:val="009A7283"/>
    <w:rsid w:val="009B740D"/>
    <w:rsid w:val="009C03E4"/>
    <w:rsid w:val="009C2A4D"/>
    <w:rsid w:val="009F1065"/>
    <w:rsid w:val="00A179EA"/>
    <w:rsid w:val="00A272D4"/>
    <w:rsid w:val="00A52298"/>
    <w:rsid w:val="00A55B78"/>
    <w:rsid w:val="00A653F8"/>
    <w:rsid w:val="00A8388C"/>
    <w:rsid w:val="00A913B8"/>
    <w:rsid w:val="00A93114"/>
    <w:rsid w:val="00A95FC1"/>
    <w:rsid w:val="00AB4F82"/>
    <w:rsid w:val="00AC0241"/>
    <w:rsid w:val="00AD018B"/>
    <w:rsid w:val="00B07A79"/>
    <w:rsid w:val="00B25800"/>
    <w:rsid w:val="00B31C18"/>
    <w:rsid w:val="00B55CF0"/>
    <w:rsid w:val="00B93C6D"/>
    <w:rsid w:val="00B954F2"/>
    <w:rsid w:val="00BC13CE"/>
    <w:rsid w:val="00BC2AC8"/>
    <w:rsid w:val="00BE002D"/>
    <w:rsid w:val="00BE550E"/>
    <w:rsid w:val="00BE7137"/>
    <w:rsid w:val="00BF3EB6"/>
    <w:rsid w:val="00C04E70"/>
    <w:rsid w:val="00C22D13"/>
    <w:rsid w:val="00C25661"/>
    <w:rsid w:val="00C57FC2"/>
    <w:rsid w:val="00C75F0F"/>
    <w:rsid w:val="00CC48DE"/>
    <w:rsid w:val="00CC4EAF"/>
    <w:rsid w:val="00CC5E08"/>
    <w:rsid w:val="00CE7D01"/>
    <w:rsid w:val="00CF3D74"/>
    <w:rsid w:val="00CF41B9"/>
    <w:rsid w:val="00D00D15"/>
    <w:rsid w:val="00D20097"/>
    <w:rsid w:val="00D23250"/>
    <w:rsid w:val="00D266A3"/>
    <w:rsid w:val="00D3063E"/>
    <w:rsid w:val="00D351E2"/>
    <w:rsid w:val="00D53C6B"/>
    <w:rsid w:val="00D55E08"/>
    <w:rsid w:val="00D61E3C"/>
    <w:rsid w:val="00D726F3"/>
    <w:rsid w:val="00D92717"/>
    <w:rsid w:val="00DB2008"/>
    <w:rsid w:val="00DB3F9C"/>
    <w:rsid w:val="00DD7193"/>
    <w:rsid w:val="00DF682E"/>
    <w:rsid w:val="00DF7DFE"/>
    <w:rsid w:val="00E27248"/>
    <w:rsid w:val="00E66035"/>
    <w:rsid w:val="00E67544"/>
    <w:rsid w:val="00EA2017"/>
    <w:rsid w:val="00EA71F2"/>
    <w:rsid w:val="00EC44B1"/>
    <w:rsid w:val="00ED0A3F"/>
    <w:rsid w:val="00F001B3"/>
    <w:rsid w:val="00F03AFC"/>
    <w:rsid w:val="00F07FA6"/>
    <w:rsid w:val="00F142B0"/>
    <w:rsid w:val="00F17D89"/>
    <w:rsid w:val="00F34C2F"/>
    <w:rsid w:val="00F56189"/>
    <w:rsid w:val="00F72C7A"/>
    <w:rsid w:val="00F83E80"/>
    <w:rsid w:val="00F919DA"/>
    <w:rsid w:val="00F923FF"/>
    <w:rsid w:val="00FA40AF"/>
    <w:rsid w:val="00FB63A3"/>
    <w:rsid w:val="00FD2290"/>
    <w:rsid w:val="00FD4096"/>
    <w:rsid w:val="00FE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91A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27248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60091A"/>
    <w:rPr>
      <w:rFonts w:ascii="Cambria" w:eastAsia="Times New Roman" w:hAnsi="Cambria" w:cs="Times New Roman"/>
      <w:b/>
      <w:bCs/>
      <w:i/>
      <w:iCs/>
      <w:color w:val="4F81BD"/>
    </w:rPr>
  </w:style>
  <w:style w:type="paragraph" w:styleId="3">
    <w:name w:val="Body Text Indent 3"/>
    <w:basedOn w:val="a"/>
    <w:link w:val="30"/>
    <w:uiPriority w:val="99"/>
    <w:semiHidden/>
    <w:unhideWhenUsed/>
    <w:rsid w:val="00BE00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E002D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91A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27248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60091A"/>
    <w:rPr>
      <w:rFonts w:ascii="Cambria" w:eastAsia="Times New Roman" w:hAnsi="Cambria" w:cs="Times New Roman"/>
      <w:b/>
      <w:bCs/>
      <w:i/>
      <w:iCs/>
      <w:color w:val="4F81BD"/>
    </w:rPr>
  </w:style>
  <w:style w:type="paragraph" w:styleId="3">
    <w:name w:val="Body Text Indent 3"/>
    <w:basedOn w:val="a"/>
    <w:link w:val="30"/>
    <w:uiPriority w:val="99"/>
    <w:semiHidden/>
    <w:unhideWhenUsed/>
    <w:rsid w:val="00BE00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E002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16FB-F79E-4CF5-B4C2-AC5132D5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6208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19-04-25T06:12:00Z</cp:lastPrinted>
  <dcterms:created xsi:type="dcterms:W3CDTF">2019-04-25T06:13:00Z</dcterms:created>
  <dcterms:modified xsi:type="dcterms:W3CDTF">2019-04-25T06:13:00Z</dcterms:modified>
</cp:coreProperties>
</file>